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950BB0" w:rsidR="00DF4FD8" w:rsidRPr="00A410FF" w:rsidRDefault="005B39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121B96" w:rsidR="00222997" w:rsidRPr="0078428F" w:rsidRDefault="005B39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A31DA3" w:rsidR="00222997" w:rsidRPr="00927C1B" w:rsidRDefault="005B3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0446CC" w:rsidR="00222997" w:rsidRPr="00927C1B" w:rsidRDefault="005B3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8204B9" w:rsidR="00222997" w:rsidRPr="00927C1B" w:rsidRDefault="005B3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7396DF" w:rsidR="00222997" w:rsidRPr="00927C1B" w:rsidRDefault="005B3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9C1903" w:rsidR="00222997" w:rsidRPr="00927C1B" w:rsidRDefault="005B3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91A453" w:rsidR="00222997" w:rsidRPr="00927C1B" w:rsidRDefault="005B3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A27187" w:rsidR="00222997" w:rsidRPr="00927C1B" w:rsidRDefault="005B3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EE3A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472F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0907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0041E5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1DA375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AB206A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9FC8D4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D420B2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2BBB76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AE7717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E58B77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762355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EA918C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2B2150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478CB5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764FF1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1E930A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9844B3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D82B33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498160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67247B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F0B902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0221F5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463ECC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66ED37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1976A8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0CC70E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C7B8E1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6F64A4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A8E901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834F51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4D3091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BC2FC4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4EBCA6" w:rsidR="0041001E" w:rsidRPr="004B120E" w:rsidRDefault="005B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A801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3912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08 Calendar</dc:title>
  <dc:subject>Free printable October 2008 Calendar</dc:subject>
  <dc:creator>General Blue Corporation</dc:creator>
  <keywords>October 2008 Calendar Printable, Easy to Customize</keywords>
  <dc:description/>
  <dcterms:created xsi:type="dcterms:W3CDTF">2019-12-12T15:31:00.0000000Z</dcterms:created>
  <dcterms:modified xsi:type="dcterms:W3CDTF">2023-05-28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